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dente.</w:t>
      </w:r>
    </w:p>
    <w:p>
      <w:r>
        <w:t>🗕️ Data do teste: 12/09/2025 16:33:08</w:t>
      </w:r>
    </w:p>
    <w:p>
      <w:r>
        <w:t>O robô preencherá os campos obrigatórios e opcionais e realizará o cadastro de um Cedente.</w:t>
      </w:r>
    </w:p>
    <w:p>
      <w:r>
        <w:t>🔄 Acessando a URL do sistema.</w:t>
      </w:r>
    </w:p>
    <w:p>
      <w:r>
        <w:t>🖼️ Screenshot: screenshots\url_acessada_1633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3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33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33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33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3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33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33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edente localizado e aberto.</w:t>
      </w:r>
    </w:p>
    <w:p>
      <w:r>
        <w:t>🖼️ Screenshot: screenshots\menu_capelas_aberto_1633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3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33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3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33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33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33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33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33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3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33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3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633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3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33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333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